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E04" w:rsidRPr="007E2E04" w:rsidRDefault="007E2E04" w:rsidP="007E2E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7E2E04">
        <w:rPr>
          <w:rFonts w:ascii="Times New Roman" w:eastAsia="Times New Roman" w:hAnsi="Times New Roman" w:cs="Times New Roman"/>
          <w:b/>
          <w:sz w:val="24"/>
          <w:szCs w:val="24"/>
        </w:rPr>
        <w:t>АДМИНИСТРАЦИЯ</w:t>
      </w:r>
    </w:p>
    <w:p w:rsidR="007E2E04" w:rsidRPr="007E2E04" w:rsidRDefault="007E2E04" w:rsidP="007E2E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2E04">
        <w:rPr>
          <w:rFonts w:ascii="Times New Roman" w:eastAsia="Times New Roman" w:hAnsi="Times New Roman" w:cs="Times New Roman"/>
          <w:b/>
          <w:sz w:val="24"/>
          <w:szCs w:val="24"/>
        </w:rPr>
        <w:t xml:space="preserve">     МУНИЦИПАЛЬНОГО</w:t>
      </w:r>
    </w:p>
    <w:p w:rsidR="007E2E04" w:rsidRPr="007E2E04" w:rsidRDefault="007E2E04" w:rsidP="007E2E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2E0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ОБРАЗОВАНИЯ</w:t>
      </w:r>
    </w:p>
    <w:p w:rsidR="007E2E04" w:rsidRPr="007E2E04" w:rsidRDefault="007E2E04" w:rsidP="007E2E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2E04">
        <w:rPr>
          <w:rFonts w:ascii="Times New Roman" w:eastAsia="Times New Roman" w:hAnsi="Times New Roman" w:cs="Times New Roman"/>
          <w:b/>
          <w:sz w:val="24"/>
          <w:szCs w:val="24"/>
        </w:rPr>
        <w:t xml:space="preserve"> ЛЕНИНСКИЙ СЕЛЬСОВЕТ</w:t>
      </w:r>
    </w:p>
    <w:p w:rsidR="007E2E04" w:rsidRPr="007E2E04" w:rsidRDefault="007E2E04" w:rsidP="007E2E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2E04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ВОМАЙСКОГО  РАЙОНА </w:t>
      </w:r>
    </w:p>
    <w:p w:rsidR="007E2E04" w:rsidRPr="007E2E04" w:rsidRDefault="007E2E04" w:rsidP="007E2E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2E04">
        <w:rPr>
          <w:rFonts w:ascii="Times New Roman" w:eastAsia="Times New Roman" w:hAnsi="Times New Roman" w:cs="Times New Roman"/>
          <w:b/>
          <w:sz w:val="24"/>
          <w:szCs w:val="24"/>
        </w:rPr>
        <w:t xml:space="preserve"> ОРЕНБУРГСКОЙ ОБЛАСТИ</w:t>
      </w:r>
    </w:p>
    <w:p w:rsidR="007E2E04" w:rsidRPr="007E2E04" w:rsidRDefault="007E2E04" w:rsidP="007E2E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2E04" w:rsidRPr="007E2E04" w:rsidRDefault="007E2E04" w:rsidP="007E2E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2E0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ПОСТАНОВЛЕНИЕ </w:t>
      </w:r>
    </w:p>
    <w:p w:rsidR="007E2E04" w:rsidRPr="007E2E04" w:rsidRDefault="007E2E04" w:rsidP="007E2E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2E0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</w:t>
      </w:r>
    </w:p>
    <w:p w:rsidR="007E2E04" w:rsidRPr="007E2E04" w:rsidRDefault="00FB3508" w:rsidP="007E2E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11.11.2019  №  53</w:t>
      </w:r>
      <w:r w:rsidR="007E2E04" w:rsidRPr="007E2E04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proofErr w:type="gramStart"/>
      <w:r w:rsidR="007E2E04" w:rsidRPr="007E2E0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</w:p>
    <w:p w:rsidR="007E2E04" w:rsidRDefault="007E2E04" w:rsidP="0092606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B3508" w:rsidRDefault="00FB3508" w:rsidP="00FB3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B35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 проведении публичных слушаний </w:t>
      </w:r>
      <w:proofErr w:type="gramStart"/>
      <w:r w:rsidRPr="00FB3508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proofErr w:type="gramEnd"/>
      <w:r w:rsidRPr="00FB35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FB3508" w:rsidRDefault="00FB3508" w:rsidP="00FB3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B35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екту внесения изменений </w:t>
      </w:r>
      <w:proofErr w:type="gramStart"/>
      <w:r w:rsidRPr="00FB3508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proofErr w:type="gramEnd"/>
      <w:r w:rsidRPr="00FB35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FB3508" w:rsidRDefault="00FB3508" w:rsidP="00FB3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B35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енеральный план и правила землепользования </w:t>
      </w:r>
    </w:p>
    <w:p w:rsidR="00FB3508" w:rsidRDefault="00FB3508" w:rsidP="00FB3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B35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 застройки муниципального образования </w:t>
      </w:r>
    </w:p>
    <w:p w:rsidR="00FB3508" w:rsidRDefault="00FB3508" w:rsidP="00FB3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Ленинский </w:t>
      </w:r>
      <w:r w:rsidRPr="00FB35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ельсовет Первомайского района </w:t>
      </w:r>
    </w:p>
    <w:p w:rsidR="00FB3508" w:rsidRDefault="00FB3508" w:rsidP="00FB3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B3508">
        <w:rPr>
          <w:rFonts w:ascii="Times New Roman" w:eastAsia="Times New Roman" w:hAnsi="Times New Roman" w:cs="Times New Roman"/>
          <w:sz w:val="28"/>
          <w:szCs w:val="28"/>
          <w:lang w:eastAsia="en-US"/>
        </w:rPr>
        <w:t>Оренбургской области</w:t>
      </w:r>
    </w:p>
    <w:p w:rsidR="00FB3508" w:rsidRDefault="00FB3508" w:rsidP="00FB3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B3508" w:rsidRPr="00FB3508" w:rsidRDefault="00FB3508" w:rsidP="00FB3508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FB35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сновании статьи 28 Федерального закона от 06.10.2003 №131-ФЗ «Об общих принципах организации местного самоуправления в Российской Федерации», статьей 5.1, 24, 28, 31, 32, 33 Градостроительного кодекса Российской Федерации, руководствуясь Уставом муниципального образова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нский</w:t>
      </w:r>
      <w:r w:rsidRPr="00FB35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овет Первомайского района Оренбургской области, Положением о порядке организации и проведения публичных слушаний в муниц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пальном образовании Ленинский</w:t>
      </w:r>
      <w:r w:rsidRPr="00FB35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овет</w:t>
      </w:r>
      <w:r w:rsidRPr="00FB350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B35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енным Решением Совета депутатов 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нский</w:t>
      </w:r>
      <w:r w:rsidRPr="00FB35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</w:t>
      </w:r>
      <w:proofErr w:type="gramEnd"/>
      <w:r w:rsidRPr="00FB35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омайского района Оренбургской области</w:t>
      </w:r>
      <w:r w:rsidRPr="00FB3508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 27.07.2006 № 28</w:t>
      </w:r>
      <w:r w:rsidRPr="00FB3508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Pr="00FB350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FB3508" w:rsidRDefault="00FB3508" w:rsidP="00FB3508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35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Назначить проведение публичных слушаний по рассмотрению проектов «Внесение изменений в Генеральный план» и «Внесение изменений в Правила землепользования и застройки» муниципального образова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нский</w:t>
      </w:r>
      <w:r w:rsidRPr="00FB35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овет Первомайского района Оренбургской област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3.12.2019 г. </w:t>
      </w:r>
    </w:p>
    <w:p w:rsidR="00FB3508" w:rsidRDefault="00FB3508" w:rsidP="00FB35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37E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оселок Ленинский</w:t>
      </w:r>
      <w:r w:rsidRPr="003337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337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 декабря 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CCC">
        <w:rPr>
          <w:rFonts w:ascii="Times New Roman" w:hAnsi="Times New Roman" w:cs="Times New Roman"/>
          <w:sz w:val="28"/>
          <w:szCs w:val="28"/>
        </w:rPr>
        <w:t xml:space="preserve"> года на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0B7C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ов  00 минут (местное время), по адресу: улица Школьная, 12а</w:t>
      </w:r>
      <w:r w:rsidRPr="003337E6">
        <w:rPr>
          <w:rFonts w:ascii="Times New Roman" w:hAnsi="Times New Roman" w:cs="Times New Roman"/>
          <w:sz w:val="28"/>
          <w:szCs w:val="28"/>
        </w:rPr>
        <w:t>, з</w:t>
      </w:r>
      <w:r>
        <w:rPr>
          <w:rFonts w:ascii="Times New Roman" w:hAnsi="Times New Roman" w:cs="Times New Roman"/>
          <w:sz w:val="28"/>
          <w:szCs w:val="28"/>
        </w:rPr>
        <w:t xml:space="preserve">дание сельского клу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е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B3508" w:rsidRDefault="00FB3508" w:rsidP="00FB35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е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ш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13 декабр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CCC">
        <w:rPr>
          <w:rFonts w:ascii="Times New Roman" w:hAnsi="Times New Roman" w:cs="Times New Roman"/>
          <w:sz w:val="28"/>
          <w:szCs w:val="28"/>
        </w:rPr>
        <w:t xml:space="preserve"> года на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0B7C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ов  00 минут (местное время), по адресу: улица Степная, 1а, 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ш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ной общеобразовательной школ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FB3508" w:rsidRDefault="00FB3508" w:rsidP="00FB35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е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ар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13 декабря</w:t>
      </w:r>
      <w:r>
        <w:rPr>
          <w:rFonts w:ascii="Times New Roman" w:hAnsi="Times New Roman" w:cs="Times New Roman"/>
          <w:sz w:val="28"/>
          <w:szCs w:val="28"/>
        </w:rPr>
        <w:t xml:space="preserve"> 2018 </w:t>
      </w:r>
      <w:r w:rsidRPr="000B7CCC">
        <w:rPr>
          <w:rFonts w:ascii="Times New Roman" w:hAnsi="Times New Roman" w:cs="Times New Roman"/>
          <w:sz w:val="28"/>
          <w:szCs w:val="28"/>
        </w:rPr>
        <w:t xml:space="preserve"> года на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B7C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ов  00 минут (местное время), по адресу: улица Набережная, д.9, кв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здание  фельдшерско-акушерского пункта посёл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аркин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B3508" w:rsidRDefault="00FB3508" w:rsidP="00FB35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осе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чь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13 декабря 2019</w:t>
      </w:r>
      <w:r>
        <w:rPr>
          <w:rFonts w:ascii="Times New Roman" w:hAnsi="Times New Roman" w:cs="Times New Roman"/>
          <w:sz w:val="28"/>
          <w:szCs w:val="28"/>
        </w:rPr>
        <w:t xml:space="preserve">  года на 20</w:t>
      </w:r>
      <w:r w:rsidRPr="000B7C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ов  00 минут (местное время), по адресу: улица Ленинградская, 1а, 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ч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клуба;</w:t>
      </w:r>
    </w:p>
    <w:p w:rsidR="00FB3508" w:rsidRDefault="00FB3508" w:rsidP="002046C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елок Зори-</w:t>
      </w:r>
      <w:r>
        <w:rPr>
          <w:rFonts w:ascii="Times New Roman" w:hAnsi="Times New Roman" w:cs="Times New Roman"/>
          <w:sz w:val="28"/>
          <w:szCs w:val="28"/>
        </w:rPr>
        <w:t xml:space="preserve"> 13 декабря 2019</w:t>
      </w:r>
      <w:r>
        <w:rPr>
          <w:rFonts w:ascii="Times New Roman" w:hAnsi="Times New Roman" w:cs="Times New Roman"/>
          <w:sz w:val="28"/>
          <w:szCs w:val="28"/>
        </w:rPr>
        <w:t xml:space="preserve">  года на 21</w:t>
      </w:r>
      <w:r w:rsidRPr="000B7C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ов  00 минут (местное время), по адресу: улица Степная, 5а, 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клуба;</w:t>
      </w:r>
      <w:bookmarkStart w:id="0" w:name="_GoBack"/>
      <w:bookmarkEnd w:id="0"/>
    </w:p>
    <w:p w:rsidR="00FB3508" w:rsidRDefault="00FB3508" w:rsidP="00FB350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71C">
        <w:rPr>
          <w:rFonts w:ascii="Times New Roman" w:eastAsia="Times New Roman" w:hAnsi="Times New Roman" w:cs="Times New Roman"/>
          <w:sz w:val="28"/>
          <w:szCs w:val="28"/>
        </w:rPr>
        <w:t>2. Предложить жителям сельсовета, депутатам Совета депутатов сельсовета, общественным объединениям, руководителям организаций, действующим на территории сельсовета, принять участие в публичных слушаниях.</w:t>
      </w:r>
    </w:p>
    <w:p w:rsidR="00FB3508" w:rsidRPr="00FB3508" w:rsidRDefault="00FB3508" w:rsidP="00FB350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B3508">
        <w:rPr>
          <w:rFonts w:ascii="Times New Roman" w:eastAsiaTheme="minorHAnsi" w:hAnsi="Times New Roman" w:cs="Times New Roman"/>
          <w:sz w:val="28"/>
          <w:szCs w:val="28"/>
          <w:lang w:eastAsia="en-US"/>
        </w:rPr>
        <w:t>3. Демонстрационные материалы проектов «Внесение изменений в Генеральный план» и «Внесение изменений в Правила землепользования и застройки» муниц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ального образования Ленинский</w:t>
      </w:r>
      <w:r w:rsidRPr="00FB35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овет Первомайского района Оренбургской области размести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ь по адресу: поселок Ленинский, улица Молодежная, дом 12а</w:t>
      </w:r>
      <w:r w:rsidRPr="00FB3508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 на официальном сайте муниц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ального образования Ленинский</w:t>
      </w:r>
      <w:r w:rsidRPr="00FB35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овет </w:t>
      </w:r>
      <w:r w:rsidRPr="00FB3508">
        <w:rPr>
          <w:rFonts w:ascii="Times New Roman" w:eastAsia="Times New Roman" w:hAnsi="Times New Roman" w:cs="Times New Roman"/>
          <w:sz w:val="28"/>
          <w:szCs w:val="28"/>
          <w:u w:val="single"/>
        </w:rPr>
        <w:t>http://</w:t>
      </w:r>
      <w:r>
        <w:rPr>
          <w:rFonts w:ascii="Times New Roman" w:eastAsiaTheme="minorHAnsi" w:hAnsi="Times New Roman" w:cs="Times New Roman"/>
          <w:sz w:val="28"/>
          <w:u w:val="single"/>
          <w:lang w:eastAsia="en-US"/>
        </w:rPr>
        <w:t>ленинский</w:t>
      </w:r>
      <w:proofErr w:type="gramStart"/>
      <w:r w:rsidRPr="00FB3508">
        <w:rPr>
          <w:rFonts w:ascii="Times New Roman" w:eastAsiaTheme="minorHAnsi" w:hAnsi="Times New Roman" w:cs="Times New Roman"/>
          <w:sz w:val="28"/>
          <w:u w:val="single"/>
          <w:lang w:eastAsia="en-US"/>
        </w:rPr>
        <w:t>.п</w:t>
      </w:r>
      <w:proofErr w:type="gramEnd"/>
      <w:r w:rsidRPr="00FB3508">
        <w:rPr>
          <w:rFonts w:ascii="Times New Roman" w:eastAsiaTheme="minorHAnsi" w:hAnsi="Times New Roman" w:cs="Times New Roman"/>
          <w:sz w:val="28"/>
          <w:u w:val="single"/>
          <w:lang w:eastAsia="en-US"/>
        </w:rPr>
        <w:t>ервомайский-район.рф</w:t>
      </w:r>
      <w:r w:rsidRPr="00FB3508">
        <w:rPr>
          <w:rFonts w:ascii="Times New Roman" w:eastAsiaTheme="minorHAnsi" w:hAnsi="Times New Roman" w:cs="Times New Roman"/>
          <w:sz w:val="28"/>
          <w:lang w:eastAsia="en-US"/>
        </w:rPr>
        <w:t xml:space="preserve">   </w:t>
      </w:r>
      <w:r w:rsidRPr="00FB3508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ети «Интернет».</w:t>
      </w:r>
    </w:p>
    <w:p w:rsidR="00FB3508" w:rsidRPr="00FB3508" w:rsidRDefault="00FB3508" w:rsidP="00FB350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35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. Принимать письменные предложения жителей муниципального образования </w:t>
      </w:r>
      <w:r w:rsidR="002046C8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нский</w:t>
      </w:r>
      <w:r w:rsidRPr="00FB35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B35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ельсовет по рассмотрению проектов «Внесение изменений в Генеральный план» и «Внесение изменений в Правила землепользования и застройки» муниципального образования </w:t>
      </w:r>
      <w:r w:rsidR="002046C8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нский</w:t>
      </w:r>
      <w:r w:rsidRPr="00FB35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овет Первомайского района Оренбургской области по адресу: поселок </w:t>
      </w:r>
      <w:r w:rsidR="002046C8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нский</w:t>
      </w:r>
      <w:r w:rsidRPr="00FB35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лица </w:t>
      </w:r>
      <w:r w:rsidR="002046C8">
        <w:rPr>
          <w:rFonts w:ascii="Times New Roman" w:eastAsiaTheme="minorHAnsi" w:hAnsi="Times New Roman" w:cs="Times New Roman"/>
          <w:sz w:val="28"/>
          <w:szCs w:val="28"/>
          <w:lang w:eastAsia="en-US"/>
        </w:rPr>
        <w:t>Молодежная</w:t>
      </w:r>
      <w:r w:rsidRPr="00FB3508">
        <w:rPr>
          <w:rFonts w:ascii="Times New Roman" w:eastAsiaTheme="minorHAnsi" w:hAnsi="Times New Roman" w:cs="Times New Roman"/>
          <w:sz w:val="28"/>
          <w:szCs w:val="28"/>
          <w:lang w:eastAsia="en-US"/>
        </w:rPr>
        <w:t>, д</w:t>
      </w:r>
      <w:r w:rsidR="002046C8">
        <w:rPr>
          <w:rFonts w:ascii="Times New Roman" w:eastAsiaTheme="minorHAnsi" w:hAnsi="Times New Roman" w:cs="Times New Roman"/>
          <w:sz w:val="28"/>
          <w:szCs w:val="28"/>
          <w:lang w:eastAsia="en-US"/>
        </w:rPr>
        <w:t>ом 12а  до 12.12</w:t>
      </w:r>
      <w:r w:rsidRPr="00FB350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2046C8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Pr="00FB3508">
        <w:rPr>
          <w:rFonts w:ascii="Times New Roman" w:eastAsiaTheme="minorHAnsi" w:hAnsi="Times New Roman" w:cs="Times New Roman"/>
          <w:sz w:val="28"/>
          <w:szCs w:val="28"/>
          <w:lang w:eastAsia="en-US"/>
        </w:rPr>
        <w:t>19 г.</w:t>
      </w:r>
    </w:p>
    <w:p w:rsidR="00FB3508" w:rsidRPr="00FB3508" w:rsidRDefault="00FB3508" w:rsidP="00FB350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3508">
        <w:rPr>
          <w:rFonts w:ascii="Times New Roman" w:eastAsiaTheme="minorHAnsi" w:hAnsi="Times New Roman" w:cs="Times New Roman"/>
          <w:sz w:val="28"/>
          <w:szCs w:val="28"/>
          <w:lang w:eastAsia="en-US"/>
        </w:rPr>
        <w:t>5. Возложить на заместителя гл</w:t>
      </w:r>
      <w:r w:rsidR="002046C8">
        <w:rPr>
          <w:rFonts w:ascii="Times New Roman" w:eastAsiaTheme="minorHAnsi" w:hAnsi="Times New Roman" w:cs="Times New Roman"/>
          <w:sz w:val="28"/>
          <w:szCs w:val="28"/>
          <w:lang w:eastAsia="en-US"/>
        </w:rPr>
        <w:t>авы администрации</w:t>
      </w:r>
      <w:r w:rsidRPr="00FB35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язанности по подготовке и проведению слушаний по проектам «Внесение изменений в Генеральный план» и «Внесение изменений в Правила землепользования и застройки».</w:t>
      </w:r>
    </w:p>
    <w:p w:rsidR="00FB3508" w:rsidRPr="00FB3508" w:rsidRDefault="00FB3508" w:rsidP="00FB350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3508">
        <w:rPr>
          <w:rFonts w:ascii="Times New Roman" w:eastAsiaTheme="minorHAnsi" w:hAnsi="Times New Roman" w:cs="Times New Roman"/>
          <w:sz w:val="28"/>
          <w:szCs w:val="28"/>
          <w:lang w:eastAsia="en-US"/>
        </w:rPr>
        <w:t>6. Систематизировать поступившие в ходе публичных слушаний предложения и замечания и учесть их при выполнении работ по проектам «Внесение изменений в Генеральный план» и «Внесение изменений в Правила землепользования и застройки» с учетом требований действующего законодательства.</w:t>
      </w:r>
    </w:p>
    <w:p w:rsidR="00FB3508" w:rsidRPr="00FB3508" w:rsidRDefault="00FB3508" w:rsidP="00FB350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35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. </w:t>
      </w:r>
      <w:r w:rsidRPr="00FB35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</w:t>
      </w:r>
      <w:r w:rsidRPr="00FB35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илу после его подписания, </w:t>
      </w:r>
      <w:r w:rsidRPr="00FB35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лежит обнародованию в установленном порядке и размещению </w:t>
      </w:r>
      <w:r w:rsidRPr="00FB35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фициальном сайте </w:t>
      </w:r>
      <w:r w:rsidRPr="00FB3508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B3508">
        <w:rPr>
          <w:rFonts w:ascii="Times New Roman" w:eastAsia="Times New Roman" w:hAnsi="Times New Roman" w:cs="Times New Roman"/>
          <w:color w:val="000000"/>
          <w:sz w:val="28"/>
          <w:szCs w:val="28"/>
        </w:rPr>
        <w:t>униципального образования</w:t>
      </w:r>
      <w:r w:rsidR="002046C8">
        <w:rPr>
          <w:rFonts w:ascii="Times New Roman" w:eastAsia="Times New Roman" w:hAnsi="Times New Roman" w:cs="Times New Roman"/>
          <w:sz w:val="28"/>
          <w:szCs w:val="28"/>
        </w:rPr>
        <w:t xml:space="preserve"> Ленинский</w:t>
      </w:r>
      <w:r w:rsidRPr="00FB3508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="002046C8">
        <w:rPr>
          <w:rFonts w:ascii="Times New Roman" w:eastAsia="Times New Roman" w:hAnsi="Times New Roman" w:cs="Times New Roman"/>
          <w:sz w:val="28"/>
          <w:szCs w:val="28"/>
          <w:u w:val="single"/>
        </w:rPr>
        <w:t>http://ленинский</w:t>
      </w:r>
      <w:proofErr w:type="gramStart"/>
      <w:r w:rsidRPr="00FB3508">
        <w:rPr>
          <w:rFonts w:ascii="Times New Roman" w:eastAsia="Times New Roman" w:hAnsi="Times New Roman" w:cs="Times New Roman"/>
          <w:sz w:val="28"/>
          <w:szCs w:val="28"/>
          <w:u w:val="single"/>
        </w:rPr>
        <w:t>.п</w:t>
      </w:r>
      <w:proofErr w:type="gramEnd"/>
      <w:r w:rsidRPr="00FB3508">
        <w:rPr>
          <w:rFonts w:ascii="Times New Roman" w:eastAsia="Times New Roman" w:hAnsi="Times New Roman" w:cs="Times New Roman"/>
          <w:sz w:val="28"/>
          <w:szCs w:val="28"/>
          <w:u w:val="single"/>
        </w:rPr>
        <w:t>ервомайский-район.рф</w:t>
      </w:r>
      <w:r w:rsidRPr="00FB350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B3508" w:rsidRPr="00FB3508" w:rsidRDefault="00FB3508" w:rsidP="00FB350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3508">
        <w:rPr>
          <w:rFonts w:ascii="Times New Roman" w:eastAsiaTheme="minorHAnsi" w:hAnsi="Times New Roman" w:cs="Times New Roman"/>
          <w:sz w:val="28"/>
          <w:szCs w:val="28"/>
          <w:lang w:eastAsia="en-US"/>
        </w:rPr>
        <w:t>8.</w:t>
      </w:r>
      <w:proofErr w:type="gramStart"/>
      <w:r w:rsidRPr="00FB350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FB35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FB3508" w:rsidRPr="00FB3508" w:rsidRDefault="00FB3508" w:rsidP="00FB3508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B3508" w:rsidRPr="00FB3508" w:rsidRDefault="00FB3508" w:rsidP="00FB3508">
      <w:pPr>
        <w:tabs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B35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 муниципального образования </w:t>
      </w:r>
    </w:p>
    <w:p w:rsidR="00FB3508" w:rsidRPr="00FB3508" w:rsidRDefault="002046C8" w:rsidP="00FB3508">
      <w:pPr>
        <w:tabs>
          <w:tab w:val="left" w:pos="900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нский</w:t>
      </w:r>
      <w:r w:rsidR="00FB3508" w:rsidRPr="00FB35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овет                            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.А.Варламов</w:t>
      </w:r>
      <w:proofErr w:type="spellEnd"/>
      <w:r w:rsidR="00FB3508" w:rsidRPr="00FB35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FB3508" w:rsidRPr="00FB3508" w:rsidRDefault="00FB3508" w:rsidP="00FB3508">
      <w:pPr>
        <w:tabs>
          <w:tab w:val="left" w:pos="900"/>
        </w:tabs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B3508" w:rsidRDefault="00FB3508" w:rsidP="00204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B3508" w:rsidSect="00DA04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36E93"/>
    <w:multiLevelType w:val="hybridMultilevel"/>
    <w:tmpl w:val="A496A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73201"/>
    <w:multiLevelType w:val="hybridMultilevel"/>
    <w:tmpl w:val="F9CA6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B634F5"/>
    <w:multiLevelType w:val="hybridMultilevel"/>
    <w:tmpl w:val="37865D96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7ED579A1"/>
    <w:multiLevelType w:val="hybridMultilevel"/>
    <w:tmpl w:val="A6848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903BB"/>
    <w:rsid w:val="0009649E"/>
    <w:rsid w:val="000B7CCC"/>
    <w:rsid w:val="000E1764"/>
    <w:rsid w:val="001608B1"/>
    <w:rsid w:val="001F6867"/>
    <w:rsid w:val="002046C8"/>
    <w:rsid w:val="003337E6"/>
    <w:rsid w:val="003903BB"/>
    <w:rsid w:val="003B4031"/>
    <w:rsid w:val="003E246C"/>
    <w:rsid w:val="0040618D"/>
    <w:rsid w:val="0045747D"/>
    <w:rsid w:val="004A0F58"/>
    <w:rsid w:val="004C6F97"/>
    <w:rsid w:val="00532456"/>
    <w:rsid w:val="00555655"/>
    <w:rsid w:val="00573C60"/>
    <w:rsid w:val="006524DB"/>
    <w:rsid w:val="00775C35"/>
    <w:rsid w:val="007E2E04"/>
    <w:rsid w:val="0082771C"/>
    <w:rsid w:val="008A71A6"/>
    <w:rsid w:val="00926063"/>
    <w:rsid w:val="00972156"/>
    <w:rsid w:val="00975988"/>
    <w:rsid w:val="00985A17"/>
    <w:rsid w:val="00A00E53"/>
    <w:rsid w:val="00A86E83"/>
    <w:rsid w:val="00AF6432"/>
    <w:rsid w:val="00C23396"/>
    <w:rsid w:val="00C43D34"/>
    <w:rsid w:val="00C957FF"/>
    <w:rsid w:val="00CD6215"/>
    <w:rsid w:val="00D32BE3"/>
    <w:rsid w:val="00D60CAD"/>
    <w:rsid w:val="00D64543"/>
    <w:rsid w:val="00D96F94"/>
    <w:rsid w:val="00DA042C"/>
    <w:rsid w:val="00DC11E1"/>
    <w:rsid w:val="00DD4200"/>
    <w:rsid w:val="00DE226B"/>
    <w:rsid w:val="00E61721"/>
    <w:rsid w:val="00E76F34"/>
    <w:rsid w:val="00F77C30"/>
    <w:rsid w:val="00F84E42"/>
    <w:rsid w:val="00F9191F"/>
    <w:rsid w:val="00FB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F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7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3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7A88-DDEC-41CE-80F9-27C81C25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Зам главы</cp:lastModifiedBy>
  <cp:revision>28</cp:revision>
  <cp:lastPrinted>2013-10-01T03:29:00Z</cp:lastPrinted>
  <dcterms:created xsi:type="dcterms:W3CDTF">2013-09-12T09:08:00Z</dcterms:created>
  <dcterms:modified xsi:type="dcterms:W3CDTF">2019-11-27T11:11:00Z</dcterms:modified>
</cp:coreProperties>
</file>